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71B13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1212A2"/>
                <w:sz w:val="20"/>
                <w:lang w:val="en-US"/>
              </w:rPr>
            </w:pPr>
            <w:r w:rsidRPr="008E58BD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45CA3935" w:rsidR="00263445" w:rsidRPr="00771B13" w:rsidRDefault="00952999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artem03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6E92EFBC" w:rsidR="00AD59B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 w:rsidR="00AD59B5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/oskal314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7E3A8DC2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1E6232A4" w:rsidR="00C57AA5" w:rsidRPr="00CD0562" w:rsidRDefault="00C57AA5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55D59527" w14:textId="6AB0919B" w:rsidR="00025CCE" w:rsidRDefault="000037C0" w:rsidP="00F40027">
      <w:pPr>
        <w:pStyle w:val="ArrowBlueBullets"/>
      </w:pPr>
      <w:r>
        <w:t xml:space="preserve">HTML, CSS, </w:t>
      </w:r>
      <w:r w:rsidR="008A2B7B">
        <w:t>JS</w:t>
      </w:r>
      <w:r w:rsidR="00CD377C">
        <w:t>,</w:t>
      </w:r>
      <w:r w:rsidR="00295E71" w:rsidRPr="00295E71">
        <w:t xml:space="preserve"> </w:t>
      </w:r>
      <w:r w:rsidR="009C4FBA">
        <w:t>JQ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  <w:r w:rsidR="00025CCE">
        <w:t>,</w:t>
      </w:r>
    </w:p>
    <w:p w14:paraId="3A0F98CB" w14:textId="12CECD84" w:rsidR="000037C0" w:rsidRDefault="00025CCE" w:rsidP="00F40027">
      <w:pPr>
        <w:pStyle w:val="ArrowBlueBullets"/>
      </w:pPr>
      <w:r>
        <w:t>Node js, npm, gulp</w:t>
      </w:r>
      <w:r w:rsidR="00295E71" w:rsidRPr="00295E71">
        <w:t xml:space="preserve"> </w:t>
      </w:r>
      <w:r w:rsidR="000814AB" w:rsidRPr="000814AB">
        <w:t>(</w:t>
      </w:r>
      <w:r w:rsidR="000814AB">
        <w:t>browser-sync,  clean-css , gulp-cli,  autoprefixer, rename</w:t>
      </w:r>
      <w:r w:rsidR="000814AB" w:rsidRPr="000814AB">
        <w:t>)</w:t>
      </w:r>
      <w:r w:rsidR="007B6BA1">
        <w:t>,</w:t>
      </w:r>
      <w:r w:rsidR="007B6BA1" w:rsidRPr="007B6BA1">
        <w:rPr>
          <w:rFonts w:ascii="Times New Roman" w:hAnsi="Times New Roman"/>
          <w:b/>
        </w:rPr>
        <w:t xml:space="preserve"> </w:t>
      </w:r>
      <w:r w:rsidR="007B6BA1">
        <w:rPr>
          <w:rFonts w:ascii="Times New Roman" w:hAnsi="Times New Roman"/>
          <w:b/>
        </w:rPr>
        <w:t>webpack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7343255C" w14:textId="22AEEB24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>, Figma, Zeplin</w:t>
      </w:r>
    </w:p>
    <w:p w14:paraId="4B3475B3" w14:textId="3FFEB747" w:rsidR="00634496" w:rsidRDefault="00634496" w:rsidP="00634496">
      <w:pPr>
        <w:pStyle w:val="ArrowBlueBullets"/>
      </w:pPr>
      <w:r>
        <w:t xml:space="preserve">CMS(Wordpress) 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r w:rsidR="00F40027">
        <w:rPr>
          <w:rFonts w:cs="Tahoma"/>
        </w:rPr>
        <w:t>Nodepad++, Sublime Text</w:t>
      </w:r>
    </w:p>
    <w:p w14:paraId="3C59DB7C" w14:textId="4263D8C7" w:rsidR="00CD377C" w:rsidRPr="00195488" w:rsidRDefault="00755762" w:rsidP="00195488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  <w:r>
        <w:rPr>
          <w:rFonts w:ascii="Tahoma" w:hAnsi="Tahoma" w:cs="Tahoma"/>
          <w:color w:val="2E74B5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color w:val="2E74B5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7C1F164E" w:rsidR="00287236" w:rsidRPr="000037C0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17F1EEE" w14:textId="77777777" w:rsidR="00295E71" w:rsidRDefault="00295E71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>
        <w:rPr>
          <w:rFonts w:ascii="Tahoma" w:hAnsi="Tahoma" w:cs="Tahoma"/>
          <w:b/>
          <w:color w:val="2E74B5"/>
          <w:szCs w:val="24"/>
          <w:lang w:val="ru-RU"/>
        </w:rPr>
        <w:br w:type="page"/>
      </w: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295E71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295E71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230DB866" w:rsidR="00755762" w:rsidRPr="007A3B5C" w:rsidRDefault="007A3B5C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ь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 комп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ьютерные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ы 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ься</w:t>
                  </w:r>
                  <w:r w:rsidR="00755762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аморазвитием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CD056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зучаю страны и всю самую интересную информацию об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также о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азработке</w:t>
                  </w:r>
                  <w:r w:rsidR="00CD0562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33ADB516" w14:textId="77777777" w:rsidR="00CD0562" w:rsidRDefault="00755762" w:rsidP="00CD0562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5D9082D5" w14:textId="6FABFA49" w:rsidR="00C57AA5" w:rsidRPr="00CD0562" w:rsidRDefault="008C3B20" w:rsidP="00CD0562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арафоны</w:t>
                  </w:r>
                </w:p>
                <w:p w14:paraId="0F7E95B2" w14:textId="4CCAB7AC" w:rsidR="007B1DDB" w:rsidRPr="00557826" w:rsidRDefault="00755762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кошка по кличке «Графин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557826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 w:rsidRPr="00557826">
                    <w:rPr>
                      <w:rFonts w:ascii="Tahoma" w:hAnsi="Tahoma" w:cs="Tahoma"/>
                      <w:color w:val="000000" w:themeColor="text1"/>
                      <w:sz w:val="20"/>
                    </w:rPr>
                    <w:t> </w:t>
                  </w:r>
                </w:p>
                <w:p w14:paraId="418CB6DE" w14:textId="69E1EECE" w:rsidR="007B1DDB" w:rsidRPr="00557826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VAVlab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295E71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7CF4F2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ил 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295E71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295E71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295E71" w14:paraId="2686BA63" w14:textId="77777777" w:rsidTr="00557826">
                    <w:trPr>
                      <w:trHeight w:val="1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3505" w14:textId="77777777" w:rsidR="00F30EBF" w:rsidRDefault="00F30EBF">
      <w:r>
        <w:separator/>
      </w:r>
    </w:p>
  </w:endnote>
  <w:endnote w:type="continuationSeparator" w:id="0">
    <w:p w14:paraId="386F8DFD" w14:textId="77777777" w:rsidR="00F30EBF" w:rsidRDefault="00F3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7B7E" w14:textId="77777777" w:rsidR="00F30EBF" w:rsidRDefault="00F30EBF">
      <w:r>
        <w:separator/>
      </w:r>
    </w:p>
  </w:footnote>
  <w:footnote w:type="continuationSeparator" w:id="0">
    <w:p w14:paraId="1C33D6C7" w14:textId="77777777" w:rsidR="00F30EBF" w:rsidRDefault="00F3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170B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6828"/>
    <w:rsid w:val="0075129C"/>
    <w:rsid w:val="00755600"/>
    <w:rsid w:val="00755762"/>
    <w:rsid w:val="00757682"/>
    <w:rsid w:val="00771B13"/>
    <w:rsid w:val="00781823"/>
    <w:rsid w:val="0078279F"/>
    <w:rsid w:val="007849C2"/>
    <w:rsid w:val="007A28AE"/>
    <w:rsid w:val="007A2E17"/>
    <w:rsid w:val="007A3B5C"/>
    <w:rsid w:val="007B0BFA"/>
    <w:rsid w:val="007B1DDB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3E78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tem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kal3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9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46</cp:revision>
  <cp:lastPrinted>2012-04-10T10:20:00Z</cp:lastPrinted>
  <dcterms:created xsi:type="dcterms:W3CDTF">2019-06-26T23:28:00Z</dcterms:created>
  <dcterms:modified xsi:type="dcterms:W3CDTF">2022-10-20T17:20:00Z</dcterms:modified>
</cp:coreProperties>
</file>